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6B7341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341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6B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B7341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6B73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573D5A1" w:rsidR="00B45522" w:rsidRPr="0076682A" w:rsidRDefault="000B5386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Detectoare de fum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4C55875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2F1504B4" w:rsidR="00CD32CE" w:rsidRDefault="000B5386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tectoare de fum</w:t>
            </w:r>
            <w:r w:rsidR="00314F1C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gaz</w:t>
            </w:r>
          </w:p>
          <w:p w14:paraId="284D6DFF" w14:textId="014E1CBF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lasificare</w:t>
            </w:r>
            <w:r w:rsidRPr="00036626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797F96" w:rsidRPr="0003662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0B5386" w:rsidRPr="00314F1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8431200 Detectoare de fum</w:t>
            </w:r>
            <w:r w:rsidR="00314F1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14F1C" w:rsidRPr="00314F1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8431100 Detectoare de gaz</w:t>
            </w:r>
          </w:p>
        </w:tc>
      </w:tr>
      <w:tr w:rsidR="00D0121A" w:rsidRPr="000B538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F93E" w14:textId="5462355C" w:rsidR="00CF2F1A" w:rsidRDefault="000B5386" w:rsidP="00CF2F1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tectoare de fum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314F1C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şi gaz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uch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-Warnmelder</w:t>
            </w:r>
            <w:proofErr w:type="spellEnd"/>
            <w:r w:rsidR="006B73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3CCFDFE1" w:rsidR="00F05A9A" w:rsidRPr="006D04BB" w:rsidRDefault="00F05A9A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0B538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776DF6B" w:rsidR="00D0121A" w:rsidRPr="005B58B6" w:rsidRDefault="000B538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hn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usbetreu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76682A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5A443A9" w:rsidR="00D0121A" w:rsidRPr="000F1B90" w:rsidRDefault="000B538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rdberg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210569A" w:rsidR="00D0121A" w:rsidRPr="001C17A3" w:rsidRDefault="000B53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6076643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7D71B3B" w:rsidR="00D0121A" w:rsidRPr="006B7341" w:rsidRDefault="00D0121A" w:rsidP="006F5724"/>
        </w:tc>
      </w:tr>
      <w:tr w:rsidR="00D0121A" w:rsidRPr="00E57DF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690FAF76" w:rsidR="00C472B0" w:rsidRPr="00090435" w:rsidRDefault="000B538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en@hausbetreuung-wien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17822B53" w:rsidR="00E57DF0" w:rsidRDefault="0044397B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7E59B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0B538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hausbetreuung-wien.at</w:t>
              </w:r>
            </w:hyperlink>
          </w:p>
          <w:p w14:paraId="031725D6" w14:textId="583243BD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0B538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21743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B0850C4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B5E" w14:textId="77777777" w:rsidR="00036626" w:rsidRDefault="00036626" w:rsidP="000366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6/04/2022</w:t>
            </w:r>
          </w:p>
          <w:p w14:paraId="761BBC00" w14:textId="13DD4FC1" w:rsidR="00430A78" w:rsidRDefault="00036626" w:rsidP="00430A7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0674D2D9" w14:textId="7AC7C058" w:rsidR="00CF2F1A" w:rsidRDefault="00CF2F1A" w:rsidP="00CF2F1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6A91519C" w14:textId="1938DAD5" w:rsidR="00E7318B" w:rsidRPr="00483161" w:rsidRDefault="00E7318B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1C1" w14:textId="77777777" w:rsidR="00036626" w:rsidRDefault="00036626" w:rsidP="000366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6/04/2022</w:t>
            </w:r>
          </w:p>
          <w:p w14:paraId="191B02D7" w14:textId="1D946879" w:rsidR="008E02E2" w:rsidRDefault="000366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9EBCEE4" w:rsidR="00B05322" w:rsidRPr="00EE033C" w:rsidRDefault="00036626" w:rsidP="00F05A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5B3" w14:textId="77777777" w:rsidR="00314F1C" w:rsidRDefault="00314F1C" w:rsidP="00314F1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6/04/2022</w:t>
            </w:r>
          </w:p>
          <w:p w14:paraId="262A1B3C" w14:textId="3323AF49" w:rsidR="009B1859" w:rsidRPr="005B58B6" w:rsidRDefault="00314F1C" w:rsidP="00314F1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0</w:t>
            </w:r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0B5386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6626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5386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4F1C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341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82A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27BA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4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89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8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25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014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9579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33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465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84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93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54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9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63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00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2631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3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86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1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2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4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76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042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2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610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sbetreuung-wien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usschreibungen@hausbetreuung-wien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21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1376-DFFC-4EB6-BF3A-00B02FEB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6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3-28T12:18:00Z</cp:lastPrinted>
  <dcterms:created xsi:type="dcterms:W3CDTF">2022-03-28T12:29:00Z</dcterms:created>
  <dcterms:modified xsi:type="dcterms:W3CDTF">2022-03-28T12:31:00Z</dcterms:modified>
</cp:coreProperties>
</file>